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0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пре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Энергопром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ОО «Энергопромстрой» к Колесникову Николаю Станиславовичу в сумме 87152840,70 руб. на основании Определения Арбитражного суда города Москвы от 09.11.2023г. по делу № А40-123670/15-18-492 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7 152 840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23670/15-18-49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Энергопром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9.04.2025 10:00:00 ⇆ 11.04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0–ОТПП/2/1</w:t>
      </w:r>
      <w:r>
        <w:t xml:space="preserve"> от </w:t>
      </w:r>
      <w:r>
        <w:rPr>
          <w:u w:val="single"/>
        </w:rPr>
        <w:t>«14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денов Андрей Вале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327524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1:2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611.3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5 10:00:00 ⇆ 11.04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5 12:51:23.96113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Балахнинский р-он дер. Конево ул. 40 лет октября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 611.34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